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ВЕРХНЕДОНСКОЙ РАЙОН</w:t>
      </w:r>
    </w:p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«</w:t>
      </w:r>
      <w:r w:rsidR="008C7759">
        <w:rPr>
          <w:rFonts w:ascii="Times New Roman" w:hAnsi="Times New Roman" w:cs="Times New Roman"/>
          <w:b/>
          <w:sz w:val="28"/>
          <w:szCs w:val="28"/>
        </w:rPr>
        <w:t>ШУМИЛИН</w:t>
      </w:r>
      <w:r w:rsidRPr="00F24995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F24995" w:rsidRP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C7759">
        <w:rPr>
          <w:rFonts w:ascii="Times New Roman" w:hAnsi="Times New Roman" w:cs="Times New Roman"/>
          <w:b/>
          <w:sz w:val="28"/>
          <w:szCs w:val="28"/>
        </w:rPr>
        <w:t>ШУМИЛИН</w:t>
      </w:r>
      <w:r w:rsidRPr="00F24995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F24995" w:rsidRDefault="00F24995" w:rsidP="00F249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9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24995" w:rsidRPr="00F76BD6" w:rsidRDefault="00F24995" w:rsidP="00F76B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BD6" w:rsidRPr="00F76BD6" w:rsidRDefault="00F76BD6" w:rsidP="00F7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6BD6" w:rsidRPr="00F76BD6" w:rsidRDefault="00F76BD6" w:rsidP="00F7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D6" w:rsidRPr="00F90D96" w:rsidRDefault="008C7759" w:rsidP="00F24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F24995">
        <w:rPr>
          <w:rFonts w:ascii="Times New Roman" w:hAnsi="Times New Roman" w:cs="Times New Roman"/>
          <w:b/>
          <w:sz w:val="28"/>
          <w:szCs w:val="28"/>
        </w:rPr>
        <w:t xml:space="preserve">.05.2022г.                              </w:t>
      </w:r>
      <w:r w:rsidR="00F76BD6" w:rsidRPr="00F76BD6">
        <w:rPr>
          <w:rFonts w:ascii="Times New Roman" w:hAnsi="Times New Roman" w:cs="Times New Roman"/>
          <w:b/>
          <w:sz w:val="28"/>
          <w:szCs w:val="28"/>
        </w:rPr>
        <w:t>№</w:t>
      </w:r>
      <w:r w:rsidR="00F90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="00F90D9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2499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90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. Шумилинская</w:t>
      </w:r>
    </w:p>
    <w:p w:rsidR="002A0C95" w:rsidRPr="00F76BD6" w:rsidRDefault="002A0C95" w:rsidP="0058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172"/>
      </w:tblGrid>
      <w:tr w:rsidR="002A0C95" w:rsidRPr="00F76BD6" w:rsidTr="00B537D2">
        <w:trPr>
          <w:trHeight w:val="1695"/>
        </w:trPr>
        <w:tc>
          <w:tcPr>
            <w:tcW w:w="5172" w:type="dxa"/>
          </w:tcPr>
          <w:p w:rsidR="002A0C95" w:rsidRPr="00F76BD6" w:rsidRDefault="002A0C95" w:rsidP="008C7759">
            <w:pPr>
              <w:shd w:val="clear" w:color="auto" w:fill="FFFFFF"/>
              <w:tabs>
                <w:tab w:val="left" w:leader="underscore" w:pos="3389"/>
                <w:tab w:val="left" w:pos="5040"/>
              </w:tabs>
              <w:spacing w:after="0" w:line="280" w:lineRule="exact"/>
              <w:ind w:right="-23"/>
              <w:jc w:val="both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F76BD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«Об источниках наружного противопожарного водоснабжения для целей пожаротушения, расположенных в населенных пунктах</w:t>
            </w:r>
            <w:r w:rsidR="00F90D9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="008C775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Шумилин</w:t>
            </w:r>
            <w:r w:rsidR="00F90D9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ского</w:t>
            </w:r>
            <w:r w:rsidR="00F76BD6" w:rsidRPr="00F76BD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сельского поселения</w:t>
            </w:r>
            <w:r w:rsidRPr="00F76BD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и </w:t>
            </w:r>
            <w:proofErr w:type="gramStart"/>
            <w:r w:rsidRPr="00F76BD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на</w:t>
            </w:r>
            <w:proofErr w:type="gramEnd"/>
            <w:r w:rsidRPr="00F76BD6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прилегающих к ним территориям»</w:t>
            </w:r>
          </w:p>
        </w:tc>
      </w:tr>
    </w:tbl>
    <w:p w:rsidR="002A0C95" w:rsidRPr="00F76BD6" w:rsidRDefault="002A0C95" w:rsidP="005800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0C95" w:rsidRPr="00F76BD6" w:rsidRDefault="002A0C95" w:rsidP="00F76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="00F90D96">
        <w:rPr>
          <w:rFonts w:ascii="Times New Roman" w:hAnsi="Times New Roman" w:cs="Times New Roman"/>
          <w:sz w:val="28"/>
          <w:szCs w:val="28"/>
        </w:rPr>
        <w:t>Верхнедонского</w:t>
      </w:r>
      <w:r w:rsidR="00F76B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90D96">
        <w:rPr>
          <w:rFonts w:ascii="Times New Roman" w:hAnsi="Times New Roman" w:cs="Times New Roman"/>
          <w:sz w:val="28"/>
          <w:szCs w:val="28"/>
        </w:rPr>
        <w:t xml:space="preserve"> района Ростовской</w:t>
      </w:r>
      <w:r w:rsidR="00F76BD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76BD6" w:rsidRPr="00F76BD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76BD6">
        <w:rPr>
          <w:rFonts w:ascii="Times New Roman" w:hAnsi="Times New Roman" w:cs="Times New Roman"/>
          <w:b/>
          <w:sz w:val="28"/>
          <w:szCs w:val="28"/>
        </w:rPr>
        <w:t>:</w:t>
      </w:r>
    </w:p>
    <w:p w:rsidR="002A0C95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1. Утвердить Правила учёта и проверки наружного противопожарного водоснабжения на территор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 согласно приложению</w:t>
      </w:r>
      <w:r w:rsidR="00384015">
        <w:rPr>
          <w:rFonts w:ascii="Times New Roman" w:hAnsi="Times New Roman" w:cs="Times New Roman"/>
          <w:sz w:val="28"/>
          <w:szCs w:val="28"/>
        </w:rPr>
        <w:t xml:space="preserve"> № 1</w:t>
      </w:r>
      <w:r w:rsidRPr="00F76BD6">
        <w:rPr>
          <w:rFonts w:ascii="Times New Roman" w:hAnsi="Times New Roman" w:cs="Times New Roman"/>
          <w:sz w:val="28"/>
          <w:szCs w:val="28"/>
        </w:rPr>
        <w:t>.</w:t>
      </w:r>
    </w:p>
    <w:p w:rsidR="00384015" w:rsidRDefault="00384015" w:rsidP="00384015">
      <w:pPr>
        <w:pStyle w:val="1"/>
        <w:ind w:firstLine="708"/>
        <w:jc w:val="both"/>
        <w:rPr>
          <w:szCs w:val="28"/>
        </w:rPr>
      </w:pPr>
      <w:r>
        <w:rPr>
          <w:szCs w:val="28"/>
        </w:rPr>
        <w:t>2. Утвердить перечень пожарных гидрантов</w:t>
      </w:r>
      <w:r w:rsidR="009D6B27" w:rsidRPr="009D6B27">
        <w:rPr>
          <w:szCs w:val="28"/>
        </w:rPr>
        <w:t>и иных наружных источников противопожарного водоснабжения</w:t>
      </w:r>
      <w:r w:rsidRPr="009D6B27">
        <w:rPr>
          <w:szCs w:val="28"/>
        </w:rPr>
        <w:t>,</w:t>
      </w:r>
      <w:r w:rsidR="00F24995">
        <w:rPr>
          <w:szCs w:val="28"/>
        </w:rPr>
        <w:t xml:space="preserve"> </w:t>
      </w:r>
      <w:r w:rsidRPr="002045E4">
        <w:rPr>
          <w:szCs w:val="28"/>
        </w:rPr>
        <w:t>находящихся на</w:t>
      </w:r>
      <w:r w:rsidR="00F24995">
        <w:rPr>
          <w:szCs w:val="28"/>
        </w:rPr>
        <w:t xml:space="preserve"> </w:t>
      </w:r>
      <w:r w:rsidR="009B2956">
        <w:rPr>
          <w:szCs w:val="28"/>
        </w:rPr>
        <w:t xml:space="preserve">территории </w:t>
      </w:r>
      <w:r w:rsidR="00F90D96">
        <w:rPr>
          <w:szCs w:val="28"/>
        </w:rPr>
        <w:t xml:space="preserve">населённых пунктов </w:t>
      </w:r>
      <w:r w:rsidR="008C7759">
        <w:rPr>
          <w:szCs w:val="28"/>
        </w:rPr>
        <w:t>Шумилин</w:t>
      </w:r>
      <w:r w:rsidR="00F24995">
        <w:rPr>
          <w:szCs w:val="28"/>
        </w:rPr>
        <w:t>ского</w:t>
      </w:r>
      <w:r>
        <w:rPr>
          <w:szCs w:val="28"/>
        </w:rPr>
        <w:t xml:space="preserve"> сельского поселения, согласно приложению № 2.</w:t>
      </w:r>
    </w:p>
    <w:p w:rsidR="00384015" w:rsidRPr="00F76BD6" w:rsidRDefault="00384015" w:rsidP="003840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акта проверки источников наружного противопожарного водоснабжения согласно приложению № 3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2. Проводить два раза в год проверку источников наружного противопожарного водоснабжения на территор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="00F76BD6">
        <w:rPr>
          <w:rFonts w:ascii="Times New Roman" w:hAnsi="Times New Roman" w:cs="Times New Roman"/>
          <w:sz w:val="28"/>
          <w:szCs w:val="28"/>
        </w:rPr>
        <w:t>поселения, находящихся на водопроводных сетях поселения</w:t>
      </w:r>
      <w:r w:rsidRPr="00F76BD6">
        <w:rPr>
          <w:rFonts w:ascii="Times New Roman" w:hAnsi="Times New Roman" w:cs="Times New Roman"/>
          <w:sz w:val="28"/>
          <w:szCs w:val="28"/>
        </w:rPr>
        <w:t>, результаты проверки оформлять актом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, а также организациям всех форм собственности, имеющим источники наружного противопожарного водоснабжения</w:t>
      </w:r>
      <w:r w:rsidR="00F76BD6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76BD6">
        <w:rPr>
          <w:rFonts w:ascii="Times New Roman" w:hAnsi="Times New Roman" w:cs="Times New Roman"/>
          <w:sz w:val="28"/>
          <w:szCs w:val="28"/>
        </w:rPr>
        <w:t>: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3.1. </w:t>
      </w:r>
      <w:r w:rsidR="003106E9">
        <w:rPr>
          <w:rFonts w:ascii="Times New Roman" w:hAnsi="Times New Roman" w:cs="Times New Roman"/>
          <w:sz w:val="28"/>
          <w:szCs w:val="28"/>
        </w:rPr>
        <w:t>Ежегодно п</w:t>
      </w:r>
      <w:r w:rsidRPr="00F76BD6">
        <w:rPr>
          <w:rFonts w:ascii="Times New Roman" w:hAnsi="Times New Roman" w:cs="Times New Roman"/>
          <w:sz w:val="28"/>
          <w:szCs w:val="28"/>
        </w:rPr>
        <w:t>ринимать</w:t>
      </w:r>
      <w:r w:rsidR="00F76BD6">
        <w:rPr>
          <w:rFonts w:ascii="Times New Roman" w:hAnsi="Times New Roman" w:cs="Times New Roman"/>
          <w:sz w:val="28"/>
          <w:szCs w:val="28"/>
        </w:rPr>
        <w:t xml:space="preserve"> исчерпывающие</w:t>
      </w:r>
      <w:r w:rsidRPr="00F76BD6">
        <w:rPr>
          <w:rFonts w:ascii="Times New Roman" w:hAnsi="Times New Roman" w:cs="Times New Roman"/>
          <w:sz w:val="28"/>
          <w:szCs w:val="28"/>
        </w:rPr>
        <w:t xml:space="preserve"> меры по устранению неисправностей </w:t>
      </w:r>
      <w:r w:rsidR="00F76BD6">
        <w:rPr>
          <w:rFonts w:ascii="Times New Roman" w:hAnsi="Times New Roman" w:cs="Times New Roman"/>
          <w:sz w:val="28"/>
          <w:szCs w:val="28"/>
        </w:rPr>
        <w:t>источников наружного противопожарного водоснабжения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3.2. </w:t>
      </w:r>
      <w:r w:rsidR="00437EFC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F76BD6">
        <w:rPr>
          <w:rFonts w:ascii="Times New Roman" w:hAnsi="Times New Roman" w:cs="Times New Roman"/>
          <w:sz w:val="28"/>
          <w:szCs w:val="28"/>
        </w:rPr>
        <w:t>списки источников</w:t>
      </w:r>
      <w:r w:rsidR="003106E9">
        <w:rPr>
          <w:rFonts w:ascii="Times New Roman" w:hAnsi="Times New Roman" w:cs="Times New Roman"/>
          <w:sz w:val="28"/>
          <w:szCs w:val="28"/>
        </w:rPr>
        <w:t xml:space="preserve"> наружн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противопожарного </w:t>
      </w:r>
      <w:r w:rsidRPr="00F76BD6">
        <w:rPr>
          <w:rFonts w:ascii="Times New Roman" w:hAnsi="Times New Roman" w:cs="Times New Roman"/>
          <w:sz w:val="28"/>
          <w:szCs w:val="28"/>
        </w:rPr>
        <w:lastRenderedPageBreak/>
        <w:t>водоснабжения, вн</w:t>
      </w:r>
      <w:r w:rsidR="00437EFC">
        <w:rPr>
          <w:rFonts w:ascii="Times New Roman" w:hAnsi="Times New Roman" w:cs="Times New Roman"/>
          <w:sz w:val="28"/>
          <w:szCs w:val="28"/>
        </w:rPr>
        <w:t xml:space="preserve">ести их в реестр, а также </w:t>
      </w:r>
      <w:r w:rsidRPr="00F76BD6">
        <w:rPr>
          <w:rFonts w:ascii="Times New Roman" w:hAnsi="Times New Roman" w:cs="Times New Roman"/>
          <w:sz w:val="28"/>
          <w:szCs w:val="28"/>
        </w:rPr>
        <w:t>вести строгий учёт их количества и технического состоя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3.3.  Обеспечить подъезд и площадку для забора</w:t>
      </w:r>
      <w:r w:rsidR="00F76BD6">
        <w:rPr>
          <w:rFonts w:ascii="Times New Roman" w:hAnsi="Times New Roman" w:cs="Times New Roman"/>
          <w:sz w:val="28"/>
          <w:szCs w:val="28"/>
        </w:rPr>
        <w:t xml:space="preserve"> воды из естественных водоёмов твердым покрытием на установку </w:t>
      </w:r>
      <w:r w:rsidRPr="00F76BD6">
        <w:rPr>
          <w:rFonts w:ascii="Times New Roman" w:hAnsi="Times New Roman" w:cs="Times New Roman"/>
          <w:sz w:val="28"/>
          <w:szCs w:val="28"/>
        </w:rPr>
        <w:t xml:space="preserve">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 </w:t>
      </w:r>
    </w:p>
    <w:p w:rsidR="002A0C95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4. Руководителям предприятий, организаций, находящихся на территор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3106E9" w:rsidRPr="003106E9" w:rsidRDefault="003106E9" w:rsidP="003106E9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3106E9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3106E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F90D96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3106E9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A0C95" w:rsidRPr="00F76BD6" w:rsidRDefault="003106E9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0C95" w:rsidRPr="00F76B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0C95" w:rsidRPr="00F76B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0C95" w:rsidRPr="00F76BD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0C95" w:rsidRPr="00F76BD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 момента его </w:t>
      </w:r>
      <w:r w:rsidR="00F76BD6">
        <w:rPr>
          <w:rFonts w:ascii="Times New Roman" w:hAnsi="Times New Roman" w:cs="Times New Roman"/>
          <w:sz w:val="28"/>
          <w:szCs w:val="28"/>
        </w:rPr>
        <w:t>подписания</w:t>
      </w:r>
      <w:r w:rsidRPr="00F76BD6">
        <w:rPr>
          <w:rFonts w:ascii="Times New Roman" w:hAnsi="Times New Roman" w:cs="Times New Roman"/>
          <w:sz w:val="28"/>
          <w:szCs w:val="28"/>
        </w:rPr>
        <w:t>.</w:t>
      </w:r>
    </w:p>
    <w:p w:rsidR="002A0C95" w:rsidRPr="00F76BD6" w:rsidRDefault="002A0C95" w:rsidP="0058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C95" w:rsidRPr="00F76BD6" w:rsidRDefault="002A0C95" w:rsidP="008C775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6BD6" w:rsidRPr="00F24995" w:rsidRDefault="00F90D96" w:rsidP="008C7759">
      <w:pPr>
        <w:pStyle w:val="a3"/>
        <w:spacing w:before="0" w:beforeAutospacing="0" w:after="0" w:afterAutospacing="0"/>
        <w:rPr>
          <w:sz w:val="28"/>
          <w:szCs w:val="28"/>
        </w:rPr>
      </w:pPr>
      <w:r w:rsidRPr="00F24995">
        <w:rPr>
          <w:sz w:val="28"/>
          <w:szCs w:val="28"/>
        </w:rPr>
        <w:t xml:space="preserve">Глава Администрации </w:t>
      </w:r>
      <w:r w:rsidR="008C7759">
        <w:rPr>
          <w:sz w:val="28"/>
          <w:szCs w:val="28"/>
        </w:rPr>
        <w:t xml:space="preserve">                                                                                Шумилин</w:t>
      </w:r>
      <w:r w:rsidR="00F24995" w:rsidRPr="00F24995">
        <w:rPr>
          <w:sz w:val="28"/>
          <w:szCs w:val="28"/>
        </w:rPr>
        <w:t>ского</w:t>
      </w:r>
      <w:r w:rsidR="008C7759">
        <w:rPr>
          <w:sz w:val="28"/>
          <w:szCs w:val="28"/>
        </w:rPr>
        <w:t xml:space="preserve"> </w:t>
      </w:r>
      <w:r w:rsidR="00F76BD6" w:rsidRPr="00F24995">
        <w:rPr>
          <w:sz w:val="28"/>
          <w:szCs w:val="28"/>
        </w:rPr>
        <w:t xml:space="preserve">сельского поселения     </w:t>
      </w:r>
      <w:r w:rsidR="008C7759">
        <w:rPr>
          <w:sz w:val="28"/>
          <w:szCs w:val="28"/>
        </w:rPr>
        <w:t xml:space="preserve"> </w:t>
      </w:r>
      <w:r w:rsidR="00F76BD6" w:rsidRPr="00F24995">
        <w:rPr>
          <w:sz w:val="28"/>
          <w:szCs w:val="28"/>
        </w:rPr>
        <w:t xml:space="preserve">        </w:t>
      </w:r>
      <w:r w:rsidRPr="00F24995">
        <w:rPr>
          <w:sz w:val="28"/>
          <w:szCs w:val="28"/>
        </w:rPr>
        <w:t xml:space="preserve">                           </w:t>
      </w:r>
      <w:r w:rsidR="008C7759">
        <w:rPr>
          <w:sz w:val="28"/>
          <w:szCs w:val="28"/>
        </w:rPr>
        <w:t>Н.В. Меджорина</w:t>
      </w:r>
    </w:p>
    <w:p w:rsidR="002A0C95" w:rsidRPr="00F24995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F76BD6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F76BD6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F76BD6" w:rsidRDefault="002A0C95" w:rsidP="005800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A0C95" w:rsidRPr="00F76BD6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F76BD6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F76BD6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1E5C" w:rsidRDefault="00561E5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EFC" w:rsidRDefault="00437EFC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D96" w:rsidRDefault="00F90D96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6E9" w:rsidRDefault="003106E9" w:rsidP="00437EFC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437EFC" w:rsidRPr="00384015" w:rsidRDefault="00437EFC" w:rsidP="00437EFC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t xml:space="preserve">Приложение </w:t>
      </w:r>
      <w:r w:rsidR="00384015" w:rsidRPr="00384015">
        <w:rPr>
          <w:rFonts w:ascii="Times New Roman" w:hAnsi="Times New Roman" w:cs="Times New Roman"/>
          <w:bCs/>
          <w:sz w:val="24"/>
        </w:rPr>
        <w:t>№ 1</w:t>
      </w:r>
    </w:p>
    <w:p w:rsidR="00437EFC" w:rsidRPr="00384015" w:rsidRDefault="00437EFC" w:rsidP="00437EFC">
      <w:pPr>
        <w:pStyle w:val="a5"/>
        <w:ind w:left="5245" w:firstLine="0"/>
        <w:jc w:val="center"/>
        <w:rPr>
          <w:rFonts w:ascii="Times New Roman" w:hAnsi="Times New Roman"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>останов</w:t>
      </w:r>
      <w:r w:rsidR="00F90D96">
        <w:rPr>
          <w:rFonts w:ascii="Times New Roman" w:hAnsi="Times New Roman"/>
          <w:sz w:val="24"/>
        </w:rPr>
        <w:t xml:space="preserve">лению администрации </w:t>
      </w:r>
      <w:r w:rsidR="008C7759">
        <w:rPr>
          <w:rFonts w:ascii="Times New Roman" w:hAnsi="Times New Roman"/>
          <w:sz w:val="24"/>
        </w:rPr>
        <w:t>Шумилин</w:t>
      </w:r>
      <w:r w:rsidR="00F24995">
        <w:rPr>
          <w:rFonts w:ascii="Times New Roman" w:hAnsi="Times New Roman"/>
          <w:sz w:val="24"/>
        </w:rPr>
        <w:t>ского</w:t>
      </w:r>
      <w:r w:rsidRPr="00384015">
        <w:rPr>
          <w:rFonts w:ascii="Times New Roman" w:hAnsi="Times New Roman"/>
          <w:sz w:val="24"/>
        </w:rPr>
        <w:t xml:space="preserve"> сельского поселения </w:t>
      </w:r>
    </w:p>
    <w:p w:rsidR="00437EFC" w:rsidRPr="00384015" w:rsidRDefault="008C7759" w:rsidP="00437EFC">
      <w:pPr>
        <w:snapToGrid w:val="0"/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</w:t>
      </w:r>
      <w:r w:rsidR="00F24995">
        <w:rPr>
          <w:rFonts w:ascii="Times New Roman" w:hAnsi="Times New Roman"/>
          <w:sz w:val="24"/>
          <w:szCs w:val="24"/>
        </w:rPr>
        <w:t>.05.</w:t>
      </w:r>
      <w:r w:rsidR="00F90D96">
        <w:rPr>
          <w:rFonts w:ascii="Times New Roman" w:hAnsi="Times New Roman"/>
          <w:sz w:val="24"/>
          <w:szCs w:val="24"/>
        </w:rPr>
        <w:t xml:space="preserve"> 2022 года № </w:t>
      </w:r>
      <w:r>
        <w:rPr>
          <w:rFonts w:ascii="Times New Roman" w:hAnsi="Times New Roman"/>
          <w:sz w:val="24"/>
          <w:szCs w:val="24"/>
        </w:rPr>
        <w:t>37</w:t>
      </w:r>
    </w:p>
    <w:p w:rsidR="002A0C95" w:rsidRPr="00F76BD6" w:rsidRDefault="002A0C95" w:rsidP="0058001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учёта и проверки наружного противопожарноговодоснабжения</w:t>
      </w:r>
    </w:p>
    <w:p w:rsidR="002A0C95" w:rsidRPr="00F76BD6" w:rsidRDefault="002A0C95" w:rsidP="00580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6BD6">
        <w:rPr>
          <w:rFonts w:ascii="Times New Roman" w:hAnsi="Times New Roman" w:cs="Times New Roman"/>
          <w:sz w:val="28"/>
          <w:szCs w:val="28"/>
        </w:rPr>
        <w:t xml:space="preserve">Настоящие Правила действуют на всей территор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437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6BD6">
        <w:rPr>
          <w:rFonts w:ascii="Times New Roman" w:hAnsi="Times New Roman" w:cs="Times New Roman"/>
          <w:sz w:val="28"/>
          <w:szCs w:val="28"/>
        </w:rPr>
        <w:t xml:space="preserve"> и обязательны для исполнения организацией водопроводного хозяйства, обслуживающей населённые пункты</w:t>
      </w:r>
      <w:r w:rsidR="00F90D96">
        <w:rPr>
          <w:rFonts w:ascii="Times New Roman" w:hAnsi="Times New Roman" w:cs="Times New Roman"/>
          <w:sz w:val="28"/>
          <w:szCs w:val="28"/>
        </w:rPr>
        <w:t xml:space="preserve">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437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6BD6">
        <w:rPr>
          <w:rFonts w:ascii="Times New Roman" w:hAnsi="Times New Roman" w:cs="Times New Roman"/>
          <w:sz w:val="28"/>
          <w:szCs w:val="28"/>
        </w:rPr>
        <w:t>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  <w:proofErr w:type="gramEnd"/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1.2. Наружное противопожарное водоснабжение поселения включает в себя</w:t>
      </w:r>
      <w:r w:rsidR="003106E9">
        <w:rPr>
          <w:rFonts w:ascii="Times New Roman" w:hAnsi="Times New Roman" w:cs="Times New Roman"/>
          <w:sz w:val="28"/>
          <w:szCs w:val="28"/>
        </w:rPr>
        <w:t xml:space="preserve">: водопровод, пожарные водоёмы, </w:t>
      </w:r>
      <w:r w:rsidRPr="00F76BD6">
        <w:rPr>
          <w:rFonts w:ascii="Times New Roman" w:hAnsi="Times New Roman" w:cs="Times New Roman"/>
          <w:sz w:val="28"/>
          <w:szCs w:val="28"/>
        </w:rPr>
        <w:t>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1.3. Ответственность за техническое состояние источников </w:t>
      </w:r>
      <w:r w:rsidR="003106E9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F76BD6">
        <w:rPr>
          <w:rFonts w:ascii="Times New Roman" w:hAnsi="Times New Roman" w:cs="Times New Roman"/>
          <w:sz w:val="28"/>
          <w:szCs w:val="28"/>
        </w:rPr>
        <w:t>противопожарного водоснабжения и установку указателей несёт</w:t>
      </w:r>
      <w:r w:rsidR="00F90D9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3106E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</w:t>
      </w:r>
      <w:r w:rsidRPr="00F76BD6">
        <w:rPr>
          <w:rFonts w:ascii="Times New Roman" w:hAnsi="Times New Roman" w:cs="Times New Roman"/>
          <w:sz w:val="28"/>
          <w:szCs w:val="28"/>
        </w:rPr>
        <w:t>организация водопроводного хозяйства поселения или абонент, в ведении которого они находятс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lastRenderedPageBreak/>
        <w:t>- точным учётом всех источников противопожарного водоснабжения;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- систематическим </w:t>
      </w:r>
      <w:proofErr w:type="gramStart"/>
      <w:r w:rsidRPr="00F76BD6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F76BD6">
        <w:rPr>
          <w:rFonts w:ascii="Times New Roman" w:hAnsi="Times New Roman" w:cs="Times New Roman"/>
          <w:sz w:val="28"/>
          <w:szCs w:val="28"/>
        </w:rPr>
        <w:t xml:space="preserve"> состоянием водоисточников;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периодическим испытанием водопроводных сетей на водоотдачу (1 раз в год);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2.2. Источники</w:t>
      </w:r>
      <w:r w:rsidR="003106E9">
        <w:rPr>
          <w:rFonts w:ascii="Times New Roman" w:hAnsi="Times New Roman" w:cs="Times New Roman"/>
          <w:sz w:val="28"/>
          <w:szCs w:val="28"/>
        </w:rPr>
        <w:t xml:space="preserve"> наружн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F76BD6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F76BD6">
        <w:rPr>
          <w:rFonts w:ascii="Times New Roman" w:hAnsi="Times New Roman" w:cs="Times New Roman"/>
          <w:sz w:val="28"/>
          <w:szCs w:val="28"/>
        </w:rPr>
        <w:t>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F76BD6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F76BD6">
        <w:rPr>
          <w:rFonts w:ascii="Times New Roman" w:hAnsi="Times New Roman" w:cs="Times New Roman"/>
          <w:sz w:val="28"/>
          <w:szCs w:val="28"/>
        </w:rPr>
        <w:t>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2.4. Пожарные водоёмы должны быть наполнены водой. К водоёмам  должен быть обеспечен подъе</w:t>
      </w:r>
      <w:proofErr w:type="gramStart"/>
      <w:r w:rsidRPr="00F76BD6">
        <w:rPr>
          <w:rFonts w:ascii="Times New Roman" w:hAnsi="Times New Roman" w:cs="Times New Roman"/>
          <w:sz w:val="28"/>
          <w:szCs w:val="28"/>
        </w:rPr>
        <w:t>зд с тв</w:t>
      </w:r>
      <w:proofErr w:type="gramEnd"/>
      <w:r w:rsidRPr="00F76BD6">
        <w:rPr>
          <w:rFonts w:ascii="Times New Roman" w:hAnsi="Times New Roman" w:cs="Times New Roman"/>
          <w:sz w:val="28"/>
          <w:szCs w:val="28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2A0C95" w:rsidRPr="00F76BD6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A0C95" w:rsidRPr="00F76BD6">
        <w:rPr>
          <w:rFonts w:ascii="Times New Roman" w:hAnsi="Times New Roman" w:cs="Times New Roman"/>
          <w:sz w:val="28"/>
          <w:szCs w:val="28"/>
        </w:rPr>
        <w:t>. Электроснабжение предприятия должно обеспечивать бесперебойное питание электродвигателей пожарных насосов.</w:t>
      </w:r>
    </w:p>
    <w:p w:rsidR="002A0C95" w:rsidRPr="00F76BD6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A0C95" w:rsidRPr="00F76BD6">
        <w:rPr>
          <w:rFonts w:ascii="Times New Roman" w:hAnsi="Times New Roman" w:cs="Times New Roman"/>
          <w:sz w:val="28"/>
          <w:szCs w:val="28"/>
        </w:rPr>
        <w:t>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2A0C95" w:rsidRPr="00F76BD6" w:rsidRDefault="0032266F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A0C95" w:rsidRPr="00F76BD6">
        <w:rPr>
          <w:rFonts w:ascii="Times New Roman" w:hAnsi="Times New Roman" w:cs="Times New Roman"/>
          <w:sz w:val="28"/>
          <w:szCs w:val="28"/>
        </w:rPr>
        <w:t xml:space="preserve">. Источники </w:t>
      </w:r>
      <w:r w:rsidR="009D6B27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2A0C95" w:rsidRPr="00F76BD6">
        <w:rPr>
          <w:rFonts w:ascii="Times New Roman" w:hAnsi="Times New Roman" w:cs="Times New Roman"/>
          <w:sz w:val="28"/>
          <w:szCs w:val="28"/>
        </w:rPr>
        <w:t>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3. Учет и порядок проверки противопожарного водоснабже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3.2. С целью учета всех водоисточников, которые могут быть использованы для тушения пожара, </w:t>
      </w:r>
      <w:r w:rsidR="009D6B27">
        <w:rPr>
          <w:rFonts w:ascii="Times New Roman" w:hAnsi="Times New Roman" w:cs="Times New Roman"/>
          <w:sz w:val="28"/>
          <w:szCs w:val="28"/>
        </w:rPr>
        <w:t>а</w:t>
      </w:r>
      <w:r w:rsidR="00F90D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9D6B2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F76BD6">
        <w:rPr>
          <w:rFonts w:ascii="Times New Roman" w:hAnsi="Times New Roman" w:cs="Times New Roman"/>
          <w:sz w:val="28"/>
          <w:szCs w:val="28"/>
        </w:rPr>
        <w:t>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3.3. Проверка противопожарного водоснабжения производится 2 раза в год.</w:t>
      </w: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lastRenderedPageBreak/>
        <w:t>3.4. При проверке пожарного водоема проверяется: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водоему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степень заполнения водой и возможность его пополнения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наличие площадки перед водоемом для забора воды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герметичность задвижек (при их наличии)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32266F" w:rsidRDefault="0032266F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95" w:rsidRPr="00F76BD6" w:rsidRDefault="002A0C95" w:rsidP="00437E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4. Инвентаризация противопожарного водоснабжения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4.1. Инвентаризация противопожарного водоснабжения проводится </w:t>
      </w:r>
      <w:r w:rsidRPr="00F76BD6">
        <w:rPr>
          <w:rFonts w:ascii="Times New Roman" w:hAnsi="Times New Roman" w:cs="Times New Roman"/>
          <w:b/>
          <w:sz w:val="28"/>
          <w:szCs w:val="28"/>
        </w:rPr>
        <w:t>не реже одного раза в пять лет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4.3. Для проведения инвентаризации водоснабжения </w:t>
      </w:r>
      <w:r w:rsidR="00437EFC">
        <w:rPr>
          <w:rFonts w:ascii="Times New Roman" w:hAnsi="Times New Roman" w:cs="Times New Roman"/>
          <w:sz w:val="28"/>
          <w:szCs w:val="28"/>
        </w:rPr>
        <w:t>распоряжением</w:t>
      </w:r>
      <w:r w:rsidR="009D6B27">
        <w:rPr>
          <w:rFonts w:ascii="Times New Roman" w:hAnsi="Times New Roman" w:cs="Times New Roman"/>
          <w:sz w:val="28"/>
          <w:szCs w:val="28"/>
        </w:rPr>
        <w:t xml:space="preserve"> г</w:t>
      </w:r>
      <w:r w:rsidRPr="00F76B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3D96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 xml:space="preserve">поселения создается межведомственная комиссия, в состав которой входят: представители органов местного самоуправления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, органа государственного пожарного надзора, организации водопроводного хозяйства, абоненты</w:t>
      </w:r>
      <w:r w:rsidR="00437EFC">
        <w:rPr>
          <w:rFonts w:ascii="Times New Roman" w:hAnsi="Times New Roman" w:cs="Times New Roman"/>
          <w:sz w:val="28"/>
          <w:szCs w:val="28"/>
        </w:rPr>
        <w:t>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4.4. Комиссия путем детальной проверки каждого водоисточника уточняет: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причины сокращения количества водоисточников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наличие насосов - повысителей, их состояние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выполнение планов замены пожарных гидрантов (пожарных кранов),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- строительства новых водоемов, пирсов, колодцев.  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 xml:space="preserve">          5. Ремонт и реконструкция противопожарного водоснабжения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5.1. </w:t>
      </w:r>
      <w:r w:rsidR="009D6B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9D6B27">
        <w:rPr>
          <w:rFonts w:ascii="Times New Roman" w:hAnsi="Times New Roman" w:cs="Times New Roman"/>
          <w:sz w:val="28"/>
          <w:szCs w:val="28"/>
        </w:rPr>
        <w:t xml:space="preserve"> сельского поселения, о</w:t>
      </w:r>
      <w:r w:rsidRPr="00F76BD6">
        <w:rPr>
          <w:rFonts w:ascii="Times New Roman" w:hAnsi="Times New Roman" w:cs="Times New Roman"/>
          <w:sz w:val="28"/>
          <w:szCs w:val="28"/>
        </w:rPr>
        <w:t>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lastRenderedPageBreak/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F76BD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76BD6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76BD6">
        <w:rPr>
          <w:rFonts w:ascii="Times New Roman" w:hAnsi="Times New Roman" w:cs="Times New Roman"/>
          <w:sz w:val="28"/>
          <w:szCs w:val="28"/>
        </w:rPr>
        <w:t xml:space="preserve"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F24995">
        <w:rPr>
          <w:rFonts w:ascii="Times New Roman" w:hAnsi="Times New Roman" w:cs="Times New Roman"/>
          <w:sz w:val="28"/>
          <w:szCs w:val="28"/>
        </w:rPr>
        <w:t>Нижнебыковского</w:t>
      </w:r>
      <w:r w:rsidRPr="00F76B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995">
        <w:rPr>
          <w:rFonts w:ascii="Times New Roman" w:hAnsi="Times New Roman" w:cs="Times New Roman"/>
          <w:sz w:val="28"/>
          <w:szCs w:val="28"/>
        </w:rPr>
        <w:t xml:space="preserve"> </w:t>
      </w:r>
      <w:r w:rsidRPr="00F76BD6">
        <w:rPr>
          <w:rFonts w:ascii="Times New Roman" w:hAnsi="Times New Roman" w:cs="Times New Roman"/>
          <w:sz w:val="28"/>
          <w:szCs w:val="28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5.5. После реконструкции водопровода производится его приёмка комиссией и испытание  на водоотдачу.</w:t>
      </w:r>
    </w:p>
    <w:p w:rsidR="002A0C95" w:rsidRPr="00F76BD6" w:rsidRDefault="002A0C95" w:rsidP="002F732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D6">
        <w:rPr>
          <w:rFonts w:ascii="Times New Roman" w:hAnsi="Times New Roman" w:cs="Times New Roman"/>
          <w:b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произвести откачку воды из колодцев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произвести очистку от снега и льда подъездов к пожарным водоисточникам;</w:t>
      </w:r>
    </w:p>
    <w:p w:rsidR="002A0C95" w:rsidRPr="00F76BD6" w:rsidRDefault="002A0C95" w:rsidP="0058001D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- осуществить смазку стояков пожарных гидрантов.</w:t>
      </w:r>
    </w:p>
    <w:p w:rsidR="00C344D6" w:rsidRDefault="002A0C9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BD6">
        <w:rPr>
          <w:rFonts w:ascii="Times New Roman" w:hAnsi="Times New Roman" w:cs="Times New Roman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CA55A9" w:rsidRDefault="00CA55A9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2266F" w:rsidRDefault="0032266F" w:rsidP="009B7250">
      <w:pPr>
        <w:pStyle w:val="a5"/>
        <w:ind w:firstLine="0"/>
        <w:rPr>
          <w:rFonts w:ascii="Times New Roman" w:hAnsi="Times New Roman" w:cs="Times New Roman"/>
          <w:bCs/>
          <w:sz w:val="24"/>
        </w:rPr>
      </w:pPr>
    </w:p>
    <w:p w:rsidR="0032266F" w:rsidRDefault="0032266F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84015" w:rsidRPr="00384015" w:rsidRDefault="00384015" w:rsidP="00384015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lastRenderedPageBreak/>
        <w:t>Приложение № 2</w:t>
      </w:r>
    </w:p>
    <w:p w:rsidR="00384015" w:rsidRPr="00384015" w:rsidRDefault="00384015" w:rsidP="00384015">
      <w:pPr>
        <w:pStyle w:val="a5"/>
        <w:ind w:left="5245" w:firstLine="0"/>
        <w:jc w:val="center"/>
        <w:rPr>
          <w:rFonts w:ascii="Times New Roman" w:hAnsi="Times New Roman"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>останов</w:t>
      </w:r>
      <w:r w:rsidR="006673CB">
        <w:rPr>
          <w:rFonts w:ascii="Times New Roman" w:hAnsi="Times New Roman"/>
          <w:sz w:val="24"/>
        </w:rPr>
        <w:t xml:space="preserve">лению администрации </w:t>
      </w:r>
      <w:r w:rsidR="008C7759">
        <w:rPr>
          <w:rFonts w:ascii="Times New Roman" w:hAnsi="Times New Roman"/>
          <w:sz w:val="24"/>
        </w:rPr>
        <w:t>Шумилин</w:t>
      </w:r>
      <w:r w:rsidR="00F24995">
        <w:rPr>
          <w:rFonts w:ascii="Times New Roman" w:hAnsi="Times New Roman"/>
          <w:sz w:val="24"/>
        </w:rPr>
        <w:t>ского</w:t>
      </w:r>
      <w:r w:rsidRPr="00384015">
        <w:rPr>
          <w:rFonts w:ascii="Times New Roman" w:hAnsi="Times New Roman"/>
          <w:sz w:val="24"/>
        </w:rPr>
        <w:t xml:space="preserve"> сельского поселения </w:t>
      </w:r>
    </w:p>
    <w:p w:rsidR="00384015" w:rsidRPr="00384015" w:rsidRDefault="006673CB" w:rsidP="00384015">
      <w:pPr>
        <w:snapToGrid w:val="0"/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C7759">
        <w:rPr>
          <w:rFonts w:ascii="Times New Roman" w:hAnsi="Times New Roman"/>
          <w:sz w:val="24"/>
          <w:szCs w:val="24"/>
        </w:rPr>
        <w:t>05</w:t>
      </w:r>
      <w:r w:rsidR="00F24995"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 xml:space="preserve"> 2022 года № </w:t>
      </w:r>
      <w:r w:rsidR="008C7759">
        <w:rPr>
          <w:rFonts w:ascii="Times New Roman" w:hAnsi="Times New Roman"/>
          <w:sz w:val="24"/>
          <w:szCs w:val="24"/>
        </w:rPr>
        <w:t>37</w:t>
      </w:r>
    </w:p>
    <w:p w:rsidR="00384015" w:rsidRDefault="0038401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015" w:rsidRDefault="00384015" w:rsidP="00384015">
      <w:pPr>
        <w:pStyle w:val="1"/>
        <w:rPr>
          <w:szCs w:val="28"/>
        </w:rPr>
      </w:pPr>
    </w:p>
    <w:p w:rsidR="00384015" w:rsidRPr="00384015" w:rsidRDefault="00384015" w:rsidP="00384015">
      <w:pPr>
        <w:pStyle w:val="1"/>
        <w:rPr>
          <w:b/>
          <w:szCs w:val="28"/>
        </w:rPr>
      </w:pPr>
      <w:r w:rsidRPr="00384015">
        <w:rPr>
          <w:b/>
          <w:szCs w:val="28"/>
        </w:rPr>
        <w:t>Перечень</w:t>
      </w:r>
    </w:p>
    <w:p w:rsidR="00384015" w:rsidRPr="00384015" w:rsidRDefault="00384015" w:rsidP="00384015">
      <w:pPr>
        <w:pStyle w:val="1"/>
        <w:rPr>
          <w:b/>
          <w:szCs w:val="28"/>
        </w:rPr>
      </w:pPr>
      <w:r w:rsidRPr="00384015">
        <w:rPr>
          <w:b/>
          <w:szCs w:val="28"/>
        </w:rPr>
        <w:t>пожарных гидрантов</w:t>
      </w:r>
      <w:r w:rsidR="009D6B27">
        <w:rPr>
          <w:b/>
          <w:szCs w:val="28"/>
        </w:rPr>
        <w:t xml:space="preserve"> и иных наружных источников противопожарного водоснабжения</w:t>
      </w:r>
      <w:r>
        <w:rPr>
          <w:b/>
          <w:szCs w:val="28"/>
        </w:rPr>
        <w:t>,</w:t>
      </w:r>
      <w:r w:rsidRPr="00384015">
        <w:rPr>
          <w:b/>
          <w:szCs w:val="28"/>
        </w:rPr>
        <w:t xml:space="preserve"> находящихся на </w:t>
      </w:r>
      <w:r w:rsidR="009B2956">
        <w:rPr>
          <w:b/>
          <w:szCs w:val="28"/>
        </w:rPr>
        <w:t>территории</w:t>
      </w:r>
      <w:r w:rsidR="006673CB">
        <w:rPr>
          <w:b/>
          <w:szCs w:val="28"/>
        </w:rPr>
        <w:t xml:space="preserve"> населённых пунктов </w:t>
      </w:r>
      <w:r w:rsidR="008C7759">
        <w:rPr>
          <w:b/>
          <w:szCs w:val="28"/>
        </w:rPr>
        <w:t>Шумилин</w:t>
      </w:r>
      <w:r w:rsidR="00F24995">
        <w:rPr>
          <w:b/>
          <w:szCs w:val="28"/>
        </w:rPr>
        <w:t>ского</w:t>
      </w:r>
      <w:r w:rsidRPr="00384015">
        <w:rPr>
          <w:b/>
          <w:szCs w:val="28"/>
        </w:rPr>
        <w:t xml:space="preserve"> сельского поселения</w:t>
      </w:r>
    </w:p>
    <w:p w:rsidR="00384015" w:rsidRPr="00F87E22" w:rsidRDefault="00384015" w:rsidP="00384015">
      <w:pPr>
        <w:rPr>
          <w:sz w:val="24"/>
          <w:szCs w:val="24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2799"/>
        <w:gridCol w:w="2693"/>
      </w:tblGrid>
      <w:tr w:rsidR="00384015" w:rsidRPr="00F87E22" w:rsidTr="00CA55A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3840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месторасположение </w:t>
            </w:r>
            <w:r w:rsidRPr="0038401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одоисточника на мест</w:t>
            </w:r>
            <w:r w:rsidRPr="0038401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3840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сти (ориентир для быстрого обнаружения)</w:t>
            </w:r>
          </w:p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015" w:rsidRPr="00384015" w:rsidRDefault="00384015" w:rsidP="0033070F">
            <w:pPr>
              <w:shd w:val="clear" w:color="auto" w:fill="FFFFFF"/>
              <w:ind w:left="113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арактеристика (диаметр, вид водопро</w:t>
            </w:r>
            <w:r w:rsidRPr="0038401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>вода, емкость водое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015" w:rsidRPr="00384015" w:rsidRDefault="00384015" w:rsidP="0033070F">
            <w:pPr>
              <w:shd w:val="clear" w:color="auto" w:fill="FFFFFF"/>
              <w:ind w:left="113" w:right="-3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ип</w:t>
            </w:r>
          </w:p>
          <w:p w:rsidR="00384015" w:rsidRPr="00384015" w:rsidRDefault="00384015" w:rsidP="0033070F">
            <w:pPr>
              <w:shd w:val="clear" w:color="auto" w:fill="FFFFFF"/>
              <w:ind w:left="113" w:right="-3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допроводной</w:t>
            </w:r>
          </w:p>
          <w:p w:rsidR="00384015" w:rsidRPr="00384015" w:rsidRDefault="00384015" w:rsidP="0033070F">
            <w:pPr>
              <w:shd w:val="clear" w:color="auto" w:fill="FFFFFF"/>
              <w:ind w:left="113" w:right="-3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ети</w:t>
            </w:r>
          </w:p>
        </w:tc>
      </w:tr>
      <w:tr w:rsidR="00384015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15" w:rsidRPr="00384015" w:rsidRDefault="00384015" w:rsidP="0033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384015" w:rsidP="0033070F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4015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893D96" w:rsidP="00F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5814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а, ул. </w:t>
            </w:r>
            <w:proofErr w:type="spellStart"/>
            <w:r w:rsidR="00F35814">
              <w:rPr>
                <w:rFonts w:ascii="Times New Roman" w:hAnsi="Times New Roman" w:cs="Times New Roman"/>
                <w:sz w:val="24"/>
                <w:szCs w:val="24"/>
              </w:rPr>
              <w:t>Песковатсколопатинская</w:t>
            </w:r>
            <w:proofErr w:type="spellEnd"/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 172/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6673CB" w:rsidRDefault="006673CB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3, 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>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</w:tr>
      <w:tr w:rsidR="00384015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6673CB" w:rsidRDefault="00893D96" w:rsidP="00A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>т. Шумилинская, ул. Почтовая 17/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6673CB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>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384015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15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</w:tr>
      <w:tr w:rsidR="00AD38ED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Default="00893D96" w:rsidP="00AD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>т. Шумилинская, ул. Советская 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Default="00F35814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Т-1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Pr="00384015" w:rsidRDefault="00AD38ED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ED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>. Раскольны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D" w:rsidRPr="00384015" w:rsidRDefault="00AD38ED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14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</w:t>
            </w:r>
            <w:proofErr w:type="gramStart"/>
            <w:r w:rsidR="00F3581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 9/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F87E22" w:rsidTr="00893D96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>. Парижск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14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т. Шумилинская, ул. Почтовая 2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00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</w:t>
            </w:r>
            <w:proofErr w:type="gramStart"/>
            <w:r w:rsidR="009B725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2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14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893D96" w:rsidP="00F3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5814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B725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4" w:rsidRPr="00384015" w:rsidRDefault="00F35814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893D96" w:rsidP="009B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. Парижский, ул. Парижская 70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шт по 50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893D96" w:rsidP="009B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>т. Шумилинск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F87E22" w:rsidTr="00CA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893D96" w:rsidP="009B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7250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 Лопатина, ул. </w:t>
            </w:r>
            <w:proofErr w:type="spellStart"/>
            <w:r w:rsidR="009B7250">
              <w:rPr>
                <w:rFonts w:ascii="Times New Roman" w:hAnsi="Times New Roman" w:cs="Times New Roman"/>
                <w:sz w:val="24"/>
                <w:szCs w:val="24"/>
              </w:rPr>
              <w:t>Песковатсколопатинская</w:t>
            </w:r>
            <w:proofErr w:type="spellEnd"/>
            <w:r w:rsidR="009B7250">
              <w:rPr>
                <w:rFonts w:ascii="Times New Roman" w:hAnsi="Times New Roman" w:cs="Times New Roman"/>
                <w:sz w:val="24"/>
                <w:szCs w:val="24"/>
              </w:rPr>
              <w:t xml:space="preserve"> 178/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3, Т-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50" w:rsidRPr="00384015" w:rsidRDefault="009B7250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015" w:rsidRDefault="00384015" w:rsidP="00384015">
      <w:pPr>
        <w:rPr>
          <w:sz w:val="28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87E54" w:rsidRDefault="00387E54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893D96" w:rsidRDefault="00893D96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893D96" w:rsidRDefault="00893D96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893D96" w:rsidRDefault="00893D96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9B7250" w:rsidRDefault="009B7250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87E54" w:rsidRDefault="00387E54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387E54" w:rsidRDefault="00387E54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</w:p>
    <w:p w:rsidR="00CA55A9" w:rsidRPr="00384015" w:rsidRDefault="00CA55A9" w:rsidP="00CA55A9">
      <w:pPr>
        <w:pStyle w:val="a5"/>
        <w:ind w:left="5245" w:firstLine="0"/>
        <w:jc w:val="center"/>
        <w:rPr>
          <w:rFonts w:ascii="Times New Roman" w:hAnsi="Times New Roman" w:cs="Times New Roman"/>
          <w:bCs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</w:rPr>
        <w:t>3</w:t>
      </w:r>
    </w:p>
    <w:p w:rsidR="00CA55A9" w:rsidRPr="00384015" w:rsidRDefault="00CA55A9" w:rsidP="00CA55A9">
      <w:pPr>
        <w:pStyle w:val="a5"/>
        <w:ind w:left="5245" w:firstLine="0"/>
        <w:jc w:val="center"/>
        <w:rPr>
          <w:rFonts w:ascii="Times New Roman" w:hAnsi="Times New Roman"/>
          <w:sz w:val="24"/>
        </w:rPr>
      </w:pPr>
      <w:r w:rsidRPr="00384015">
        <w:rPr>
          <w:rFonts w:ascii="Times New Roman" w:hAnsi="Times New Roman" w:cs="Times New Roman"/>
          <w:bCs/>
          <w:sz w:val="24"/>
        </w:rPr>
        <w:t>к п</w:t>
      </w:r>
      <w:r w:rsidRPr="00384015">
        <w:rPr>
          <w:rFonts w:ascii="Times New Roman" w:hAnsi="Times New Roman"/>
          <w:sz w:val="24"/>
        </w:rPr>
        <w:t>останов</w:t>
      </w:r>
      <w:r w:rsidR="00387E54">
        <w:rPr>
          <w:rFonts w:ascii="Times New Roman" w:hAnsi="Times New Roman"/>
          <w:sz w:val="24"/>
        </w:rPr>
        <w:t xml:space="preserve">лению администрации </w:t>
      </w:r>
      <w:r w:rsidR="008C7759">
        <w:rPr>
          <w:rFonts w:ascii="Times New Roman" w:hAnsi="Times New Roman"/>
          <w:sz w:val="24"/>
        </w:rPr>
        <w:t>Шумилин</w:t>
      </w:r>
      <w:r w:rsidR="00F24995">
        <w:rPr>
          <w:rFonts w:ascii="Times New Roman" w:hAnsi="Times New Roman"/>
          <w:sz w:val="24"/>
        </w:rPr>
        <w:t>ского</w:t>
      </w:r>
      <w:r w:rsidRPr="00384015">
        <w:rPr>
          <w:rFonts w:ascii="Times New Roman" w:hAnsi="Times New Roman"/>
          <w:sz w:val="24"/>
        </w:rPr>
        <w:t xml:space="preserve"> сельского поселения </w:t>
      </w:r>
    </w:p>
    <w:p w:rsidR="00CA55A9" w:rsidRPr="00384015" w:rsidRDefault="008C7759" w:rsidP="00CA55A9">
      <w:pPr>
        <w:snapToGrid w:val="0"/>
        <w:spacing w:after="0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</w:t>
      </w:r>
      <w:r w:rsidR="00F24995">
        <w:rPr>
          <w:rFonts w:ascii="Times New Roman" w:hAnsi="Times New Roman"/>
          <w:sz w:val="24"/>
          <w:szCs w:val="24"/>
        </w:rPr>
        <w:t>.05.</w:t>
      </w:r>
      <w:r w:rsidR="00387E54">
        <w:rPr>
          <w:rFonts w:ascii="Times New Roman" w:hAnsi="Times New Roman"/>
          <w:sz w:val="24"/>
          <w:szCs w:val="24"/>
        </w:rPr>
        <w:t xml:space="preserve"> 2022 года № </w:t>
      </w:r>
      <w:r>
        <w:rPr>
          <w:rFonts w:ascii="Times New Roman" w:hAnsi="Times New Roman"/>
          <w:sz w:val="24"/>
          <w:szCs w:val="24"/>
        </w:rPr>
        <w:t>37</w:t>
      </w:r>
    </w:p>
    <w:p w:rsidR="00384015" w:rsidRDefault="00384015" w:rsidP="00384015">
      <w:pPr>
        <w:ind w:left="-567"/>
        <w:rPr>
          <w:sz w:val="28"/>
          <w:szCs w:val="28"/>
        </w:rPr>
      </w:pPr>
    </w:p>
    <w:p w:rsidR="00384015" w:rsidRPr="00CA55A9" w:rsidRDefault="00384015" w:rsidP="00CA55A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A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5A9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A9">
        <w:rPr>
          <w:rFonts w:ascii="Times New Roman" w:hAnsi="Times New Roman" w:cs="Times New Roman"/>
          <w:b/>
          <w:sz w:val="28"/>
          <w:szCs w:val="28"/>
        </w:rPr>
        <w:t xml:space="preserve">проверки источников наружного </w:t>
      </w:r>
    </w:p>
    <w:p w:rsidR="00CA55A9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A9">
        <w:rPr>
          <w:rFonts w:ascii="Times New Roman" w:hAnsi="Times New Roman" w:cs="Times New Roman"/>
          <w:b/>
          <w:sz w:val="28"/>
          <w:szCs w:val="28"/>
        </w:rPr>
        <w:t>противопожарного водоснабжения</w:t>
      </w:r>
    </w:p>
    <w:p w:rsidR="00CA55A9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15" w:rsidRPr="00CA55A9" w:rsidRDefault="00CA55A9" w:rsidP="00CA55A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CA55A9">
        <w:rPr>
          <w:rFonts w:ascii="Times New Roman" w:hAnsi="Times New Roman" w:cs="Times New Roman"/>
          <w:sz w:val="28"/>
          <w:szCs w:val="28"/>
        </w:rPr>
        <w:t>»__________20____</w:t>
      </w:r>
      <w:r w:rsidR="00384015" w:rsidRPr="00CA55A9">
        <w:rPr>
          <w:rFonts w:ascii="Times New Roman" w:hAnsi="Times New Roman" w:cs="Times New Roman"/>
          <w:sz w:val="28"/>
          <w:szCs w:val="28"/>
        </w:rPr>
        <w:t>г.</w:t>
      </w:r>
      <w:r w:rsidR="00384015" w:rsidRPr="00CA55A9">
        <w:rPr>
          <w:rFonts w:ascii="Times New Roman" w:hAnsi="Times New Roman" w:cs="Times New Roman"/>
          <w:sz w:val="28"/>
          <w:szCs w:val="28"/>
        </w:rPr>
        <w:tab/>
      </w:r>
      <w:r w:rsidR="009B2956">
        <w:rPr>
          <w:rFonts w:ascii="Times New Roman" w:hAnsi="Times New Roman" w:cs="Times New Roman"/>
          <w:sz w:val="28"/>
          <w:szCs w:val="28"/>
        </w:rPr>
        <w:t>село________</w:t>
      </w:r>
    </w:p>
    <w:p w:rsidR="00384015" w:rsidRPr="00CA55A9" w:rsidRDefault="00384015" w:rsidP="00384015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384015" w:rsidRPr="00CA55A9" w:rsidRDefault="00384015" w:rsidP="00384015">
      <w:pPr>
        <w:spacing w:line="23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A55A9">
        <w:rPr>
          <w:rFonts w:ascii="Times New Roman" w:hAnsi="Times New Roman" w:cs="Times New Roman"/>
          <w:sz w:val="28"/>
          <w:szCs w:val="28"/>
        </w:rPr>
        <w:t>Мы, нижеподписавшиес</w:t>
      </w:r>
      <w:r w:rsidR="00C64658">
        <w:rPr>
          <w:rFonts w:ascii="Times New Roman" w:hAnsi="Times New Roman" w:cs="Times New Roman"/>
          <w:sz w:val="28"/>
          <w:szCs w:val="28"/>
        </w:rPr>
        <w:t xml:space="preserve">я, представитель администрации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="007D651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CA55A9">
        <w:rPr>
          <w:rFonts w:ascii="Times New Roman" w:hAnsi="Times New Roman" w:cs="Times New Roman"/>
          <w:sz w:val="28"/>
          <w:szCs w:val="28"/>
        </w:rPr>
        <w:t>поселения</w:t>
      </w:r>
      <w:r w:rsidR="00CA55A9" w:rsidRPr="00CA55A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proofErr w:type="spellEnd"/>
      <w:r w:rsidRPr="00CA55A9">
        <w:rPr>
          <w:rFonts w:ascii="Times New Roman" w:hAnsi="Times New Roman" w:cs="Times New Roman"/>
          <w:sz w:val="28"/>
          <w:szCs w:val="28"/>
        </w:rPr>
        <w:t xml:space="preserve">, с одной </w:t>
      </w:r>
      <w:proofErr w:type="spellStart"/>
      <w:r w:rsidRPr="00CA55A9">
        <w:rPr>
          <w:rFonts w:ascii="Times New Roman" w:hAnsi="Times New Roman" w:cs="Times New Roman"/>
          <w:sz w:val="28"/>
          <w:szCs w:val="28"/>
        </w:rPr>
        <w:t>стороныи</w:t>
      </w:r>
      <w:proofErr w:type="spellEnd"/>
      <w:r w:rsidRPr="00CA55A9">
        <w:rPr>
          <w:rFonts w:ascii="Times New Roman" w:hAnsi="Times New Roman" w:cs="Times New Roman"/>
          <w:sz w:val="28"/>
          <w:szCs w:val="28"/>
        </w:rPr>
        <w:tab/>
        <w:t>представительобслуживающейорга</w:t>
      </w:r>
      <w:r w:rsidR="007D6516">
        <w:rPr>
          <w:rFonts w:ascii="Times New Roman" w:hAnsi="Times New Roman" w:cs="Times New Roman"/>
          <w:sz w:val="28"/>
          <w:szCs w:val="28"/>
        </w:rPr>
        <w:t>низации________</w:t>
      </w:r>
      <w:r w:rsidRPr="00CA55A9">
        <w:rPr>
          <w:rFonts w:ascii="Times New Roman" w:hAnsi="Times New Roman" w:cs="Times New Roman"/>
          <w:sz w:val="28"/>
          <w:szCs w:val="28"/>
        </w:rPr>
        <w:t xml:space="preserve">, с другой стороны, составили настоящий акт в том, что в период с </w:t>
      </w:r>
      <w:r w:rsidR="00CA55A9">
        <w:rPr>
          <w:rFonts w:ascii="Times New Roman" w:hAnsi="Times New Roman" w:cs="Times New Roman"/>
          <w:sz w:val="28"/>
          <w:szCs w:val="28"/>
        </w:rPr>
        <w:t>_______ 202___ года по ___________202_____</w:t>
      </w:r>
      <w:r w:rsidRPr="00CA55A9">
        <w:rPr>
          <w:rFonts w:ascii="Times New Roman" w:hAnsi="Times New Roman" w:cs="Times New Roman"/>
          <w:sz w:val="28"/>
          <w:szCs w:val="28"/>
        </w:rPr>
        <w:t xml:space="preserve"> года произведен осмотр технического состояния пожарных гидрантов (водоемов), расположенных на водопроводных сетях</w:t>
      </w:r>
      <w:r w:rsidR="00CA55A9"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 w:rsidR="00C64658">
        <w:rPr>
          <w:rFonts w:ascii="Times New Roman" w:hAnsi="Times New Roman" w:cs="Times New Roman"/>
          <w:sz w:val="28"/>
          <w:szCs w:val="28"/>
        </w:rPr>
        <w:t xml:space="preserve">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r w:rsidRPr="00CA55A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84015" w:rsidRPr="00CA55A9" w:rsidRDefault="00384015" w:rsidP="00384015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384015" w:rsidRPr="00CA55A9" w:rsidRDefault="00384015" w:rsidP="00CA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A9">
        <w:rPr>
          <w:rFonts w:ascii="Times New Roman" w:hAnsi="Times New Roman" w:cs="Times New Roman"/>
          <w:b/>
          <w:sz w:val="28"/>
          <w:szCs w:val="28"/>
        </w:rPr>
        <w:t>Проверкой осмотрены пожарные гидранты (водоемы):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20"/>
        <w:gridCol w:w="4022"/>
        <w:gridCol w:w="2126"/>
        <w:gridCol w:w="2812"/>
      </w:tblGrid>
      <w:tr w:rsidR="00384015" w:rsidRPr="00CA55A9" w:rsidTr="00CA55A9">
        <w:trPr>
          <w:trHeight w:val="31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1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A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A5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A55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1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16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r w:rsidR="00CA55A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84015" w:rsidRPr="00CA55A9" w:rsidTr="00CA55A9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09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Осмотрено пожар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6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09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Обнаружено неисправных пожарных гидрант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32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8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2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2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289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Исправлено гидрантов (водоемов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CA55A9">
            <w:pPr>
              <w:spacing w:line="309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Обнаружено заморожен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CA55A9">
        <w:trPr>
          <w:trHeight w:val="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5A9" w:rsidRDefault="00CA55A9" w:rsidP="00384015">
      <w:pPr>
        <w:rPr>
          <w:rFonts w:ascii="Times New Roman" w:hAnsi="Times New Roman" w:cs="Times New Roman"/>
          <w:sz w:val="24"/>
          <w:szCs w:val="24"/>
        </w:rPr>
      </w:pPr>
    </w:p>
    <w:p w:rsidR="007D6516" w:rsidRDefault="007D6516" w:rsidP="00CA5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16" w:rsidRDefault="007D6516" w:rsidP="00CA5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015" w:rsidRPr="00CA55A9" w:rsidRDefault="00384015" w:rsidP="00CA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A9">
        <w:rPr>
          <w:rFonts w:ascii="Times New Roman" w:hAnsi="Times New Roman" w:cs="Times New Roman"/>
          <w:b/>
          <w:sz w:val="28"/>
          <w:szCs w:val="28"/>
        </w:rPr>
        <w:lastRenderedPageBreak/>
        <w:t>Неисправные пожарные гидранты (водоемы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1440"/>
        <w:gridCol w:w="2380"/>
        <w:gridCol w:w="1980"/>
        <w:gridCol w:w="2180"/>
        <w:gridCol w:w="1260"/>
      </w:tblGrid>
      <w:tr w:rsidR="00384015" w:rsidRPr="00CA55A9" w:rsidTr="0033070F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ind w:lef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</w:tc>
      </w:tr>
      <w:tr w:rsidR="00384015" w:rsidRPr="00CA55A9" w:rsidTr="0033070F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еисправ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84015" w:rsidRPr="00CA55A9" w:rsidTr="0033070F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33070F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33070F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15" w:rsidRPr="00CA55A9" w:rsidTr="0033070F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CA55A9" w:rsidP="00C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A55A9" w:rsidRDefault="00384015" w:rsidP="0033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015" w:rsidRPr="00CA55A9" w:rsidRDefault="00384015" w:rsidP="00384015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384015" w:rsidRPr="007D6516" w:rsidRDefault="00384015" w:rsidP="007D65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516">
        <w:rPr>
          <w:rFonts w:ascii="Times New Roman" w:hAnsi="Times New Roman" w:cs="Times New Roman"/>
          <w:b/>
          <w:sz w:val="28"/>
          <w:szCs w:val="28"/>
        </w:rPr>
        <w:t>Исправные пожарные гидранты (водоемы):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0"/>
        <w:gridCol w:w="1440"/>
        <w:gridCol w:w="2380"/>
        <w:gridCol w:w="4127"/>
        <w:gridCol w:w="1253"/>
      </w:tblGrid>
      <w:tr w:rsidR="00384015" w:rsidRPr="00C30A07" w:rsidTr="007D6516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spacing w:line="316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spacing w:line="316" w:lineRule="exact"/>
              <w:ind w:lef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spacing w:line="31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</w:tc>
      </w:tr>
      <w:tr w:rsidR="00384015" w:rsidRPr="00C30A07" w:rsidTr="007D6516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tcBorders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53" w:type="dxa"/>
            <w:tcBorders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84015" w:rsidRPr="00C30A07" w:rsidTr="007D6516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384015" w:rsidRPr="00C30A07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840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</w:rPr>
            </w:pPr>
          </w:p>
        </w:tc>
      </w:tr>
      <w:tr w:rsidR="00384015" w:rsidRPr="00C30A07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840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7D6516" w:rsidRDefault="00384015" w:rsidP="0033070F">
            <w:pPr>
              <w:rPr>
                <w:rFonts w:ascii="Times New Roman" w:hAnsi="Times New Roman" w:cs="Times New Roman"/>
              </w:rPr>
            </w:pPr>
          </w:p>
        </w:tc>
      </w:tr>
      <w:tr w:rsidR="00384015" w:rsidRPr="00C30A07" w:rsidTr="007D651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30A07" w:rsidRDefault="00384015" w:rsidP="00384015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30A07" w:rsidRDefault="00384015" w:rsidP="0033070F">
            <w:pPr>
              <w:jc w:val="center"/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30A07" w:rsidRDefault="00384015" w:rsidP="0033070F">
            <w:pPr>
              <w:jc w:val="center"/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30A07" w:rsidRDefault="00384015" w:rsidP="0033070F">
            <w:pPr>
              <w:jc w:val="center"/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4015" w:rsidRPr="00C30A07" w:rsidRDefault="00384015" w:rsidP="0033070F"/>
        </w:tc>
      </w:tr>
    </w:tbl>
    <w:p w:rsidR="00384015" w:rsidRDefault="00384015" w:rsidP="00384015">
      <w:pPr>
        <w:spacing w:line="234" w:lineRule="auto"/>
        <w:rPr>
          <w:sz w:val="28"/>
          <w:szCs w:val="28"/>
        </w:rPr>
      </w:pPr>
    </w:p>
    <w:p w:rsidR="00384015" w:rsidRPr="007D6516" w:rsidRDefault="009B2956" w:rsidP="007D65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в 2-ух экземплярах – </w:t>
      </w:r>
      <w:r w:rsidR="00384015" w:rsidRPr="007D6516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7D6516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="00384015" w:rsidRPr="007D6516">
        <w:rPr>
          <w:rFonts w:ascii="Times New Roman" w:hAnsi="Times New Roman" w:cs="Times New Roman"/>
          <w:sz w:val="28"/>
          <w:szCs w:val="28"/>
        </w:rPr>
        <w:t>каждой стороне.</w:t>
      </w:r>
    </w:p>
    <w:p w:rsidR="007D6516" w:rsidRDefault="007D6516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516" w:rsidRDefault="00384015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516">
        <w:rPr>
          <w:rFonts w:ascii="Times New Roman" w:hAnsi="Times New Roman" w:cs="Times New Roman"/>
          <w:sz w:val="28"/>
          <w:szCs w:val="28"/>
        </w:rPr>
        <w:t>Представитель администрации</w:t>
      </w:r>
      <w:r w:rsidR="00C64658">
        <w:rPr>
          <w:rFonts w:ascii="Times New Roman" w:hAnsi="Times New Roman" w:cs="Times New Roman"/>
          <w:sz w:val="28"/>
          <w:szCs w:val="28"/>
        </w:rPr>
        <w:t xml:space="preserve"> </w:t>
      </w:r>
      <w:r w:rsidR="008C7759">
        <w:rPr>
          <w:rFonts w:ascii="Times New Roman" w:hAnsi="Times New Roman" w:cs="Times New Roman"/>
          <w:sz w:val="28"/>
          <w:szCs w:val="28"/>
        </w:rPr>
        <w:t>Шумилин</w:t>
      </w:r>
      <w:r w:rsidR="00F24995">
        <w:rPr>
          <w:rFonts w:ascii="Times New Roman" w:hAnsi="Times New Roman" w:cs="Times New Roman"/>
          <w:sz w:val="28"/>
          <w:szCs w:val="28"/>
        </w:rPr>
        <w:t>ского</w:t>
      </w:r>
      <w:bookmarkStart w:id="0" w:name="_GoBack"/>
      <w:bookmarkEnd w:id="0"/>
    </w:p>
    <w:p w:rsidR="00384015" w:rsidRDefault="00384015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5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5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7D6516">
        <w:rPr>
          <w:rFonts w:ascii="Times New Roman" w:hAnsi="Times New Roman" w:cs="Times New Roman"/>
          <w:sz w:val="28"/>
          <w:szCs w:val="28"/>
        </w:rPr>
        <w:t>______</w:t>
      </w:r>
      <w:r w:rsidR="007D6516">
        <w:rPr>
          <w:rFonts w:ascii="Times New Roman" w:hAnsi="Times New Roman" w:cs="Times New Roman"/>
          <w:sz w:val="28"/>
          <w:szCs w:val="28"/>
        </w:rPr>
        <w:t>____</w:t>
      </w:r>
    </w:p>
    <w:p w:rsidR="007D6516" w:rsidRDefault="007D6516" w:rsidP="007D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16" w:rsidRPr="007D6516" w:rsidRDefault="007D6516" w:rsidP="007D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516">
        <w:rPr>
          <w:rFonts w:ascii="Times New Roman" w:hAnsi="Times New Roman" w:cs="Times New Roman"/>
          <w:sz w:val="28"/>
          <w:szCs w:val="28"/>
        </w:rPr>
        <w:t>М.П.</w:t>
      </w:r>
    </w:p>
    <w:p w:rsidR="007D6516" w:rsidRDefault="007D6516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015" w:rsidRDefault="007D6516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служивающей организации_______________</w:t>
      </w:r>
      <w:r w:rsidR="00384015" w:rsidRPr="007D6516">
        <w:rPr>
          <w:rFonts w:ascii="Times New Roman" w:hAnsi="Times New Roman" w:cs="Times New Roman"/>
          <w:sz w:val="28"/>
          <w:szCs w:val="28"/>
        </w:rPr>
        <w:t>______________</w:t>
      </w:r>
    </w:p>
    <w:p w:rsidR="007D6516" w:rsidRDefault="007D6516" w:rsidP="007D6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516" w:rsidRPr="007D6516" w:rsidRDefault="007D6516" w:rsidP="007D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516">
        <w:rPr>
          <w:rFonts w:ascii="Times New Roman" w:hAnsi="Times New Roman" w:cs="Times New Roman"/>
          <w:sz w:val="28"/>
          <w:szCs w:val="28"/>
        </w:rPr>
        <w:t>М.П.</w:t>
      </w:r>
    </w:p>
    <w:p w:rsidR="007D6516" w:rsidRPr="007D6516" w:rsidRDefault="007D6516" w:rsidP="007D65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015" w:rsidRDefault="00384015" w:rsidP="00384015"/>
    <w:p w:rsidR="00384015" w:rsidRPr="00F76BD6" w:rsidRDefault="00384015" w:rsidP="005800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84015" w:rsidRPr="00F76BD6" w:rsidSect="00437EFC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97513"/>
    <w:multiLevelType w:val="hybridMultilevel"/>
    <w:tmpl w:val="3ADEC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8D7"/>
    <w:multiLevelType w:val="hybridMultilevel"/>
    <w:tmpl w:val="CB12E7D2"/>
    <w:lvl w:ilvl="0" w:tplc="EE720FFE">
      <w:start w:val="1"/>
      <w:numFmt w:val="decimal"/>
      <w:lvlText w:val="%1)"/>
      <w:lvlJc w:val="left"/>
      <w:pPr>
        <w:ind w:left="795" w:hanging="360"/>
      </w:pPr>
      <w:rPr>
        <w:rFonts w:ascii="Times New Roman" w:eastAsia="DejaVu Sans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A0C95"/>
    <w:rsid w:val="000927CA"/>
    <w:rsid w:val="001E4BCA"/>
    <w:rsid w:val="002A0C95"/>
    <w:rsid w:val="002F7328"/>
    <w:rsid w:val="003106E9"/>
    <w:rsid w:val="0032266F"/>
    <w:rsid w:val="003440ED"/>
    <w:rsid w:val="00384015"/>
    <w:rsid w:val="00387E54"/>
    <w:rsid w:val="00425FD7"/>
    <w:rsid w:val="00437EFC"/>
    <w:rsid w:val="00473660"/>
    <w:rsid w:val="00486F2C"/>
    <w:rsid w:val="00561E5C"/>
    <w:rsid w:val="0058001D"/>
    <w:rsid w:val="006623D7"/>
    <w:rsid w:val="006673CB"/>
    <w:rsid w:val="007D6516"/>
    <w:rsid w:val="00893D96"/>
    <w:rsid w:val="008C7759"/>
    <w:rsid w:val="009B2956"/>
    <w:rsid w:val="009B7250"/>
    <w:rsid w:val="009D6B27"/>
    <w:rsid w:val="00A921A5"/>
    <w:rsid w:val="00AD38ED"/>
    <w:rsid w:val="00B954E3"/>
    <w:rsid w:val="00C344D6"/>
    <w:rsid w:val="00C64658"/>
    <w:rsid w:val="00CA1FAF"/>
    <w:rsid w:val="00CA55A9"/>
    <w:rsid w:val="00E14C5D"/>
    <w:rsid w:val="00E8297D"/>
    <w:rsid w:val="00F24995"/>
    <w:rsid w:val="00F35814"/>
    <w:rsid w:val="00F76BD6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AF"/>
  </w:style>
  <w:style w:type="paragraph" w:styleId="1">
    <w:name w:val="heading 1"/>
    <w:basedOn w:val="a"/>
    <w:next w:val="a"/>
    <w:link w:val="10"/>
    <w:qFormat/>
    <w:rsid w:val="003840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38401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0C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rsid w:val="002A0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с отступом Знак"/>
    <w:link w:val="a5"/>
    <w:rsid w:val="00437EFC"/>
    <w:rPr>
      <w:sz w:val="26"/>
      <w:szCs w:val="24"/>
    </w:rPr>
  </w:style>
  <w:style w:type="paragraph" w:styleId="a5">
    <w:name w:val="Body Text Indent"/>
    <w:basedOn w:val="a"/>
    <w:link w:val="a4"/>
    <w:rsid w:val="00437EFC"/>
    <w:pPr>
      <w:spacing w:after="0" w:line="240" w:lineRule="auto"/>
      <w:ind w:firstLine="600"/>
      <w:jc w:val="both"/>
    </w:pPr>
    <w:rPr>
      <w:sz w:val="26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37EFC"/>
  </w:style>
  <w:style w:type="paragraph" w:styleId="a6">
    <w:name w:val="List Paragraph"/>
    <w:basedOn w:val="a"/>
    <w:uiPriority w:val="34"/>
    <w:qFormat/>
    <w:rsid w:val="003840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01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384015"/>
    <w:rPr>
      <w:rFonts w:ascii="Calibri" w:eastAsia="Times New Roman" w:hAnsi="Calibri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6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249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4995"/>
  </w:style>
  <w:style w:type="paragraph" w:customStyle="1" w:styleId="12">
    <w:name w:val="Знак Знак Знак1 Знак"/>
    <w:basedOn w:val="a"/>
    <w:uiPriority w:val="99"/>
    <w:rsid w:val="00F24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F249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7C20-B43E-4666-9C72-4709626C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29</cp:revision>
  <cp:lastPrinted>2022-05-23T12:14:00Z</cp:lastPrinted>
  <dcterms:created xsi:type="dcterms:W3CDTF">2022-02-03T07:28:00Z</dcterms:created>
  <dcterms:modified xsi:type="dcterms:W3CDTF">2022-05-25T08:29:00Z</dcterms:modified>
</cp:coreProperties>
</file>